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2B" w:rsidRDefault="00485071"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 wp14:anchorId="727882AD" wp14:editId="143A1B10">
            <wp:extent cx="3133724" cy="468886"/>
            <wp:effectExtent l="0" t="0" r="0" b="0"/>
            <wp:docPr id="3" name="Picture 3" descr="C:\Users\k.bakercarr\AppData\Local\Microsoft\Windows\Temporary Internet Files\Content.Outlook\FKVV7RCS\h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bakercarr\AppData\Local\Microsoft\Windows\Temporary Internet Files\Content.Outlook\FKVV7RCS\hr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4" cy="4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84" w:rsidRDefault="00585584"/>
    <w:p w:rsidR="00B80967" w:rsidRPr="00B448F8" w:rsidRDefault="00B80967">
      <w:pPr>
        <w:rPr>
          <w:b/>
          <w:sz w:val="32"/>
          <w:szCs w:val="32"/>
        </w:rPr>
      </w:pPr>
      <w:r w:rsidRPr="00B448F8">
        <w:rPr>
          <w:b/>
          <w:sz w:val="32"/>
          <w:szCs w:val="32"/>
        </w:rPr>
        <w:t>Annual Appraisal Form</w:t>
      </w:r>
    </w:p>
    <w:p w:rsidR="00B80967" w:rsidRPr="00B448F8" w:rsidRDefault="00585584" w:rsidP="003F04E0">
      <w:pPr>
        <w:rPr>
          <w:b/>
          <w:sz w:val="32"/>
          <w:szCs w:val="32"/>
        </w:rPr>
      </w:pPr>
      <w:r w:rsidRPr="00B448F8">
        <w:rPr>
          <w:b/>
          <w:sz w:val="32"/>
          <w:szCs w:val="32"/>
        </w:rPr>
        <w:t>Goal</w:t>
      </w:r>
      <w:r w:rsidR="00CB5D0A" w:rsidRPr="00B448F8">
        <w:rPr>
          <w:b/>
          <w:sz w:val="32"/>
          <w:szCs w:val="32"/>
        </w:rPr>
        <w:t>s</w:t>
      </w:r>
      <w:r w:rsidR="00B80967" w:rsidRPr="00B448F8">
        <w:rPr>
          <w:b/>
          <w:sz w:val="32"/>
          <w:szCs w:val="32"/>
        </w:rPr>
        <w:t xml:space="preserve"> – for Administrative and Professional Sta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1890"/>
        <w:gridCol w:w="3618"/>
      </w:tblGrid>
      <w:tr w:rsidR="00C443E3" w:rsidTr="007315C1">
        <w:trPr>
          <w:trHeight w:val="602"/>
        </w:trPr>
        <w:tc>
          <w:tcPr>
            <w:tcW w:w="1728" w:type="dxa"/>
            <w:shd w:val="pct5" w:color="auto" w:fill="auto"/>
          </w:tcPr>
          <w:p w:rsidR="00C443E3" w:rsidRPr="008F01F5" w:rsidRDefault="00C443E3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Employee Name</w:t>
            </w:r>
          </w:p>
        </w:tc>
        <w:sdt>
          <w:sdtPr>
            <w:rPr>
              <w:sz w:val="24"/>
              <w:szCs w:val="24"/>
              <w:lang w:val="en"/>
            </w:rPr>
            <w:id w:val="9031845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</w:tcPr>
              <w:p w:rsidR="00C443E3" w:rsidRDefault="00C443E3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shd w:val="pct5" w:color="auto" w:fill="auto"/>
          </w:tcPr>
          <w:p w:rsidR="00C443E3" w:rsidRPr="008F01F5" w:rsidRDefault="0012134E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Department</w:t>
            </w:r>
          </w:p>
        </w:tc>
        <w:sdt>
          <w:sdtPr>
            <w:rPr>
              <w:sz w:val="24"/>
              <w:szCs w:val="24"/>
              <w:lang w:val="en"/>
            </w:rPr>
            <w:id w:val="16002936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8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43E3" w:rsidTr="007315C1">
        <w:trPr>
          <w:trHeight w:val="620"/>
        </w:trPr>
        <w:tc>
          <w:tcPr>
            <w:tcW w:w="1728" w:type="dxa"/>
            <w:shd w:val="pct5" w:color="auto" w:fill="auto"/>
          </w:tcPr>
          <w:p w:rsidR="00C443E3" w:rsidRPr="008F01F5" w:rsidRDefault="0012134E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Position Title</w:t>
            </w:r>
          </w:p>
        </w:tc>
        <w:sdt>
          <w:sdtPr>
            <w:rPr>
              <w:sz w:val="24"/>
              <w:szCs w:val="24"/>
              <w:lang w:val="en"/>
            </w:rPr>
            <w:id w:val="53592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shd w:val="pct5" w:color="auto" w:fill="auto"/>
          </w:tcPr>
          <w:p w:rsidR="00C443E3" w:rsidRPr="008F01F5" w:rsidRDefault="00C443E3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Appraisal Date</w:t>
            </w:r>
          </w:p>
        </w:tc>
        <w:sdt>
          <w:sdtPr>
            <w:rPr>
              <w:sz w:val="24"/>
              <w:szCs w:val="24"/>
              <w:lang w:val="en"/>
            </w:rPr>
            <w:id w:val="-15623254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8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701D" w:rsidRDefault="007A701D" w:rsidP="003F04E0">
      <w:pPr>
        <w:rPr>
          <w:sz w:val="24"/>
          <w:szCs w:val="24"/>
          <w:lang w:val="en"/>
        </w:rPr>
      </w:pPr>
    </w:p>
    <w:p w:rsidR="00E54A89" w:rsidRPr="009B096D" w:rsidRDefault="00E54A89" w:rsidP="003F04E0">
      <w:pPr>
        <w:rPr>
          <w:rFonts w:cstheme="minorHAnsi"/>
          <w:sz w:val="24"/>
          <w:szCs w:val="24"/>
        </w:rPr>
      </w:pPr>
      <w:r w:rsidRPr="00E54A89">
        <w:rPr>
          <w:sz w:val="24"/>
          <w:szCs w:val="24"/>
          <w:lang w:val="en"/>
        </w:rPr>
        <w:t xml:space="preserve">Goals are a critical component of effective performance appraisals.  </w:t>
      </w:r>
      <w:r w:rsidR="009B096D">
        <w:rPr>
          <w:sz w:val="24"/>
          <w:szCs w:val="24"/>
          <w:lang w:val="en"/>
        </w:rPr>
        <w:t>Establishing</w:t>
      </w:r>
      <w:r>
        <w:rPr>
          <w:sz w:val="24"/>
          <w:szCs w:val="24"/>
          <w:lang w:val="en"/>
        </w:rPr>
        <w:t xml:space="preserve"> goals are an essential component of setting expectations and</w:t>
      </w:r>
      <w:r w:rsidR="007A701D">
        <w:rPr>
          <w:sz w:val="24"/>
          <w:szCs w:val="24"/>
          <w:lang w:val="en"/>
        </w:rPr>
        <w:t xml:space="preserve"> w</w:t>
      </w:r>
      <w:r w:rsidR="003F04E0">
        <w:rPr>
          <w:sz w:val="24"/>
          <w:szCs w:val="24"/>
          <w:lang w:val="en"/>
        </w:rPr>
        <w:t xml:space="preserve">hen goals are set, employees have a clear understanding of </w:t>
      </w:r>
      <w:r w:rsidR="007A701D">
        <w:rPr>
          <w:sz w:val="24"/>
          <w:szCs w:val="24"/>
          <w:lang w:val="en"/>
        </w:rPr>
        <w:t xml:space="preserve"> what needs to be accomplished and </w:t>
      </w:r>
      <w:r w:rsidR="003F04E0">
        <w:rPr>
          <w:sz w:val="24"/>
          <w:szCs w:val="24"/>
          <w:lang w:val="en"/>
        </w:rPr>
        <w:t>how they contribute to the success of department and University goals.</w:t>
      </w:r>
    </w:p>
    <w:p w:rsidR="00B80967" w:rsidRDefault="00B80967" w:rsidP="00B80967">
      <w:pPr>
        <w:pStyle w:val="BodyText3"/>
        <w:rPr>
          <w:rFonts w:cstheme="minorHAnsi"/>
          <w:sz w:val="24"/>
          <w:szCs w:val="24"/>
        </w:rPr>
      </w:pPr>
      <w:r w:rsidRPr="00CF360B">
        <w:rPr>
          <w:rFonts w:cstheme="minorHAnsi"/>
          <w:sz w:val="24"/>
          <w:szCs w:val="24"/>
        </w:rPr>
        <w:t xml:space="preserve">This </w:t>
      </w:r>
      <w:r w:rsidR="009B096D">
        <w:rPr>
          <w:rFonts w:cstheme="minorHAnsi"/>
          <w:sz w:val="24"/>
          <w:szCs w:val="24"/>
        </w:rPr>
        <w:t>form</w:t>
      </w:r>
      <w:r w:rsidRPr="00CF360B">
        <w:rPr>
          <w:rFonts w:cstheme="minorHAnsi"/>
          <w:sz w:val="24"/>
          <w:szCs w:val="24"/>
        </w:rPr>
        <w:t xml:space="preserve"> is used to record </w:t>
      </w:r>
      <w:r>
        <w:rPr>
          <w:rFonts w:cstheme="minorHAnsi"/>
          <w:sz w:val="24"/>
          <w:szCs w:val="24"/>
        </w:rPr>
        <w:t>three to five</w:t>
      </w:r>
      <w:r w:rsidR="008537B8">
        <w:rPr>
          <w:rFonts w:cstheme="minorHAnsi"/>
          <w:sz w:val="24"/>
          <w:szCs w:val="24"/>
        </w:rPr>
        <w:t xml:space="preserve"> measurable</w:t>
      </w:r>
      <w:r w:rsidRPr="00CF36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als and the result</w:t>
      </w:r>
      <w:r w:rsidR="008537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37B8">
        <w:rPr>
          <w:rFonts w:cstheme="minorHAnsi"/>
          <w:sz w:val="24"/>
          <w:szCs w:val="24"/>
        </w:rPr>
        <w:t xml:space="preserve">including metrics, </w:t>
      </w:r>
      <w:r>
        <w:rPr>
          <w:rFonts w:cstheme="minorHAnsi"/>
          <w:sz w:val="24"/>
          <w:szCs w:val="24"/>
        </w:rPr>
        <w:t>for each goal. Comments should be provided regarding the achievement of the goal</w:t>
      </w:r>
      <w:r w:rsidR="009965F2">
        <w:rPr>
          <w:rFonts w:cstheme="minorHAnsi"/>
          <w:sz w:val="24"/>
          <w:szCs w:val="24"/>
        </w:rPr>
        <w:t>, how the goal was achieved,</w:t>
      </w:r>
      <w:r>
        <w:rPr>
          <w:rFonts w:cstheme="minorHAnsi"/>
          <w:sz w:val="24"/>
          <w:szCs w:val="24"/>
        </w:rPr>
        <w:t xml:space="preserve"> and the impact of the results.  Each goal should then be assigned a rating</w:t>
      </w:r>
      <w:r w:rsidR="009965F2">
        <w:rPr>
          <w:rFonts w:cstheme="minorHAnsi"/>
          <w:sz w:val="24"/>
          <w:szCs w:val="24"/>
        </w:rPr>
        <w:t>.  An overall rating for the achievement of all objectives is also assigned</w:t>
      </w:r>
      <w:r>
        <w:rPr>
          <w:rFonts w:cstheme="minorHAnsi"/>
          <w:sz w:val="24"/>
          <w:szCs w:val="24"/>
        </w:rPr>
        <w:t>.</w:t>
      </w:r>
    </w:p>
    <w:p w:rsidR="003C4F5F" w:rsidRPr="003C4F5F" w:rsidRDefault="003C4F5F" w:rsidP="003C4F5F">
      <w:pPr>
        <w:rPr>
          <w:rFonts w:cstheme="minorHAnsi"/>
          <w:sz w:val="24"/>
          <w:szCs w:val="24"/>
          <w:lang w:val="en"/>
        </w:rPr>
      </w:pPr>
      <w:r w:rsidRPr="003C4F5F">
        <w:rPr>
          <w:rFonts w:cstheme="minorHAnsi"/>
          <w:sz w:val="24"/>
          <w:szCs w:val="24"/>
        </w:rPr>
        <w:t xml:space="preserve">This form may be used </w:t>
      </w:r>
      <w:r w:rsidR="00CB5D0A">
        <w:rPr>
          <w:rFonts w:cstheme="minorHAnsi"/>
          <w:sz w:val="24"/>
          <w:szCs w:val="24"/>
        </w:rPr>
        <w:t xml:space="preserve">as part of the Administrative and Professional Staff Performance Appraisal form </w:t>
      </w:r>
      <w:r w:rsidRPr="003C4F5F">
        <w:rPr>
          <w:rFonts w:cstheme="minorHAnsi"/>
          <w:sz w:val="24"/>
          <w:szCs w:val="24"/>
        </w:rPr>
        <w:t xml:space="preserve">for </w:t>
      </w:r>
      <w:r w:rsidR="00CB5D0A">
        <w:rPr>
          <w:rFonts w:cstheme="minorHAnsi"/>
          <w:sz w:val="24"/>
          <w:szCs w:val="24"/>
        </w:rPr>
        <w:t xml:space="preserve">individuals </w:t>
      </w:r>
      <w:r w:rsidRPr="003C4F5F">
        <w:rPr>
          <w:rFonts w:cstheme="minorHAnsi"/>
          <w:sz w:val="24"/>
          <w:szCs w:val="24"/>
        </w:rPr>
        <w:t>that have been managing individuals to established goals</w:t>
      </w:r>
      <w:r w:rsidR="00CB5D0A">
        <w:rPr>
          <w:rFonts w:cstheme="minorHAnsi"/>
          <w:sz w:val="24"/>
          <w:szCs w:val="24"/>
        </w:rPr>
        <w:t xml:space="preserve"> for the current performance year</w:t>
      </w:r>
      <w:r w:rsidRPr="003C4F5F">
        <w:rPr>
          <w:rFonts w:cstheme="minorHAnsi"/>
          <w:sz w:val="24"/>
          <w:szCs w:val="24"/>
        </w:rPr>
        <w:t xml:space="preserve">. </w:t>
      </w:r>
    </w:p>
    <w:p w:rsidR="006C0B36" w:rsidRDefault="006C0B36" w:rsidP="00CF360B">
      <w:pPr>
        <w:pStyle w:val="BodyText3"/>
        <w:rPr>
          <w:rFonts w:cstheme="minorHAnsi"/>
          <w:sz w:val="24"/>
          <w:szCs w:val="24"/>
        </w:rPr>
      </w:pPr>
    </w:p>
    <w:p w:rsidR="007A701D" w:rsidRPr="00CF360B" w:rsidRDefault="007A701D" w:rsidP="00CF360B">
      <w:pPr>
        <w:pStyle w:val="BodyText3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C9212F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C9212F" w:rsidRPr="0055472D" w:rsidRDefault="00C9212F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 w:rsidR="002B724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268233218"/>
              <w:placeholder>
                <w:docPart w:val="CD6B26EA784F45DA83ED086DFE6CFA0C"/>
              </w:placeholder>
              <w:showingPlcHdr/>
            </w:sdtPr>
            <w:sdtEndPr/>
            <w:sdtContent>
              <w:p w:rsidR="00ED51AE" w:rsidRDefault="00ED51AE" w:rsidP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D51AE" w:rsidRPr="00985B87" w:rsidRDefault="00ED51AE" w:rsidP="00ED51AE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C9212F" w:rsidRDefault="00C9212F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  <w:p w:rsidR="008537B8" w:rsidRPr="00730528" w:rsidRDefault="00853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2073689084"/>
              <w:placeholder>
                <w:docPart w:val="1725B9DE5DCF478996FF93E1530911B9"/>
              </w:placeholder>
              <w:showingPlcHdr/>
            </w:sdtPr>
            <w:sdtEndPr/>
            <w:sdtContent>
              <w:p w:rsidR="00C9212F" w:rsidRPr="00985B87" w:rsidRDefault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212F" w:rsidRPr="00985B87" w:rsidRDefault="00C9212F" w:rsidP="007315C1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C9212F" w:rsidRPr="00730528" w:rsidRDefault="00C9212F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801601874"/>
              <w:placeholder>
                <w:docPart w:val="6C33AE57F49A49E187F723CEDD62F7F8"/>
              </w:placeholder>
              <w:showingPlcHdr/>
            </w:sdtPr>
            <w:sdtEndPr/>
            <w:sdtContent>
              <w:p w:rsidR="00C9212F" w:rsidRPr="00985B87" w:rsidRDefault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212F" w:rsidRPr="00985B87" w:rsidRDefault="00C9212F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C9212F" w:rsidRPr="00730528" w:rsidRDefault="00C9212F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A3F" w:rsidRDefault="00FB4769" w:rsidP="00DA7A3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8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A3F">
              <w:rPr>
                <w:rFonts w:cstheme="minorHAnsi"/>
              </w:rPr>
              <w:t xml:space="preserve">Consistently Exceeds  </w:t>
            </w:r>
            <w:r w:rsidR="00DA70E6">
              <w:rPr>
                <w:rFonts w:cstheme="minorHAnsi"/>
              </w:rPr>
              <w:t xml:space="preserve">        </w:t>
            </w:r>
            <w:r w:rsidR="00DA7A3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6763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 xml:space="preserve">Frequently Exceeds   </w:t>
            </w:r>
            <w:r w:rsidR="00DA70E6">
              <w:rPr>
                <w:rFonts w:cstheme="minorHAnsi"/>
              </w:rPr>
              <w:t xml:space="preserve">       </w:t>
            </w:r>
            <w:r w:rsidR="00A10F8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30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 xml:space="preserve">Fully Meets   </w:t>
            </w:r>
          </w:p>
          <w:p w:rsidR="00DA7A3F" w:rsidRDefault="00DA7A3F" w:rsidP="00DA7A3F">
            <w:pPr>
              <w:rPr>
                <w:rFonts w:cstheme="minorHAnsi"/>
              </w:rPr>
            </w:pPr>
          </w:p>
          <w:p w:rsidR="00CC1ED7" w:rsidRDefault="00FB4769" w:rsidP="00DA7A3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63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>Partially Meets</w:t>
            </w:r>
            <w:r w:rsidR="00DA7A3F">
              <w:rPr>
                <w:rFonts w:cstheme="minorHAnsi"/>
              </w:rPr>
              <w:t xml:space="preserve"> </w:t>
            </w:r>
            <w:r w:rsidR="00DA70E6">
              <w:rPr>
                <w:rFonts w:cstheme="minorHAnsi"/>
              </w:rPr>
              <w:t xml:space="preserve">        </w:t>
            </w:r>
            <w:r w:rsidR="00DA7A3F">
              <w:rPr>
                <w:rFonts w:cstheme="minorHAnsi"/>
              </w:rPr>
              <w:t xml:space="preserve">   </w:t>
            </w:r>
            <w:r w:rsidR="00DA70E6">
              <w:rPr>
                <w:rFonts w:cstheme="minorHAnsi"/>
              </w:rPr>
              <w:t xml:space="preserve">      </w:t>
            </w:r>
            <w:r w:rsidR="00DA7A3F">
              <w:rPr>
                <w:rFonts w:cstheme="minorHAnsi"/>
              </w:rPr>
              <w:t xml:space="preserve"> </w:t>
            </w:r>
            <w:r w:rsidR="00DA70E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224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A3F" w:rsidRPr="00985B87" w:rsidRDefault="00DA7A3F" w:rsidP="00DA7A3F">
            <w:pPr>
              <w:rPr>
                <w:rFonts w:cstheme="minorHAnsi"/>
              </w:rPr>
            </w:pPr>
          </w:p>
        </w:tc>
      </w:tr>
    </w:tbl>
    <w:p w:rsidR="007A701D" w:rsidRDefault="007A701D">
      <w:pPr>
        <w:rPr>
          <w:rFonts w:cstheme="minorHAnsi"/>
          <w:sz w:val="24"/>
          <w:szCs w:val="24"/>
        </w:rPr>
      </w:pPr>
    </w:p>
    <w:p w:rsidR="009D0E0C" w:rsidRDefault="009D0E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922209397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91667075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547792227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27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1307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7151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26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5254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125378786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68139458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2582095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76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6391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71781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37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3206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059364278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04960978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89599996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8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15705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19003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Pr="00985B87" w:rsidRDefault="00FB4769" w:rsidP="009D0E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2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9596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455636402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802459253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08217947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55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856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13771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11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5054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p w:rsidR="00DA70E6" w:rsidRPr="00B448F8" w:rsidRDefault="00DA70E6" w:rsidP="00DA70E6">
      <w:pPr>
        <w:rPr>
          <w:rFonts w:cstheme="minorHAnsi"/>
          <w:b/>
          <w:sz w:val="32"/>
          <w:szCs w:val="32"/>
        </w:rPr>
      </w:pPr>
      <w:r w:rsidRPr="00B448F8">
        <w:rPr>
          <w:rFonts w:cstheme="minorHAnsi"/>
          <w:b/>
          <w:sz w:val="32"/>
          <w:szCs w:val="32"/>
        </w:rPr>
        <w:t>Overall Goal Rating</w:t>
      </w:r>
    </w:p>
    <w:p w:rsidR="00535582" w:rsidRDefault="0053558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24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2464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8979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FB4769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6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607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535582" w:rsidRDefault="00535582" w:rsidP="0055587E">
      <w:pPr>
        <w:rPr>
          <w:rFonts w:cstheme="minorHAnsi"/>
          <w:sz w:val="24"/>
          <w:szCs w:val="24"/>
        </w:rPr>
      </w:pPr>
    </w:p>
    <w:p w:rsidR="0012134E" w:rsidRDefault="0012134E" w:rsidP="0055587E">
      <w:pPr>
        <w:rPr>
          <w:rFonts w:cstheme="minorHAnsi"/>
          <w:sz w:val="24"/>
          <w:szCs w:val="24"/>
        </w:rPr>
      </w:pPr>
    </w:p>
    <w:p w:rsidR="0012134E" w:rsidRDefault="0012134E" w:rsidP="0055587E">
      <w:pPr>
        <w:rPr>
          <w:rFonts w:cstheme="minorHAnsi"/>
          <w:b/>
          <w:sz w:val="32"/>
          <w:szCs w:val="32"/>
        </w:rPr>
      </w:pPr>
      <w:r w:rsidRPr="0012134E">
        <w:rPr>
          <w:rFonts w:cstheme="minorHAnsi"/>
          <w:b/>
          <w:sz w:val="32"/>
          <w:szCs w:val="32"/>
        </w:rPr>
        <w:t>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300"/>
        <w:gridCol w:w="2610"/>
      </w:tblGrid>
      <w:tr w:rsidR="00D96531" w:rsidTr="007315C1">
        <w:trPr>
          <w:trHeight w:val="674"/>
        </w:trPr>
        <w:tc>
          <w:tcPr>
            <w:tcW w:w="1458" w:type="dxa"/>
            <w:tcBorders>
              <w:bottom w:val="single" w:sz="4" w:space="0" w:color="auto"/>
            </w:tcBorders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sz w:val="28"/>
                <w:szCs w:val="28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Employee</w:t>
            </w: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D96531" w:rsidTr="007315C1">
        <w:trPr>
          <w:trHeight w:val="629"/>
        </w:trPr>
        <w:tc>
          <w:tcPr>
            <w:tcW w:w="1458" w:type="dxa"/>
            <w:tcBorders>
              <w:bottom w:val="single" w:sz="4" w:space="0" w:color="auto"/>
            </w:tcBorders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b/>
                <w:sz w:val="28"/>
                <w:szCs w:val="28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Manage</w:t>
            </w:r>
            <w:r w:rsidRPr="00286334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D96531" w:rsidTr="007315C1">
        <w:tc>
          <w:tcPr>
            <w:tcW w:w="1458" w:type="dxa"/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b/>
                <w:sz w:val="24"/>
                <w:szCs w:val="24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Next Level Manager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:rsidR="0012134E" w:rsidRDefault="0012134E" w:rsidP="0055587E">
      <w:pPr>
        <w:rPr>
          <w:rFonts w:cstheme="minorHAnsi"/>
          <w:b/>
          <w:sz w:val="32"/>
          <w:szCs w:val="32"/>
        </w:rPr>
      </w:pPr>
    </w:p>
    <w:p w:rsidR="00D96531" w:rsidRPr="00D96531" w:rsidRDefault="00D96531" w:rsidP="00D96531">
      <w:pPr>
        <w:rPr>
          <w:rFonts w:cstheme="minorHAnsi"/>
          <w:sz w:val="24"/>
          <w:szCs w:val="24"/>
        </w:rPr>
      </w:pPr>
      <w:r w:rsidRPr="00D96531">
        <w:rPr>
          <w:rFonts w:cstheme="minorHAnsi"/>
          <w:sz w:val="32"/>
          <w:szCs w:val="32"/>
        </w:rPr>
        <w:t>*</w:t>
      </w:r>
      <w:r>
        <w:rPr>
          <w:rFonts w:cstheme="minorHAnsi"/>
          <w:sz w:val="24"/>
          <w:szCs w:val="24"/>
        </w:rPr>
        <w:t xml:space="preserve"> Employee’s signature implies neither agreement nor disagreement with this appraisal.  The signature indicates only that the employee has read this evaluation and discussed with the supervisor.</w:t>
      </w:r>
    </w:p>
    <w:sectPr w:rsidR="00D96531" w:rsidRPr="00D96531" w:rsidSect="00C92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C7D"/>
    <w:multiLevelType w:val="hybridMultilevel"/>
    <w:tmpl w:val="7CC4124C"/>
    <w:lvl w:ilvl="0" w:tplc="63E47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C4282"/>
    <w:multiLevelType w:val="hybridMultilevel"/>
    <w:tmpl w:val="AC3CF372"/>
    <w:lvl w:ilvl="0" w:tplc="9282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E6F"/>
    <w:multiLevelType w:val="hybridMultilevel"/>
    <w:tmpl w:val="FE128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48D7"/>
    <w:multiLevelType w:val="hybridMultilevel"/>
    <w:tmpl w:val="50C64D5C"/>
    <w:lvl w:ilvl="0" w:tplc="C386A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84"/>
    <w:rsid w:val="00025A61"/>
    <w:rsid w:val="00066340"/>
    <w:rsid w:val="00115C59"/>
    <w:rsid w:val="0012134E"/>
    <w:rsid w:val="00283F3D"/>
    <w:rsid w:val="00286334"/>
    <w:rsid w:val="002B7244"/>
    <w:rsid w:val="0035137D"/>
    <w:rsid w:val="003B4198"/>
    <w:rsid w:val="003C1F7D"/>
    <w:rsid w:val="003C4F5F"/>
    <w:rsid w:val="003F04E0"/>
    <w:rsid w:val="00430958"/>
    <w:rsid w:val="00433BEB"/>
    <w:rsid w:val="004452DB"/>
    <w:rsid w:val="00485071"/>
    <w:rsid w:val="004A14CA"/>
    <w:rsid w:val="004F1559"/>
    <w:rsid w:val="00535582"/>
    <w:rsid w:val="0055472D"/>
    <w:rsid w:val="0055587E"/>
    <w:rsid w:val="00585584"/>
    <w:rsid w:val="005A5341"/>
    <w:rsid w:val="00637C1A"/>
    <w:rsid w:val="006C0B36"/>
    <w:rsid w:val="006C6A0B"/>
    <w:rsid w:val="00730528"/>
    <w:rsid w:val="007315C1"/>
    <w:rsid w:val="00766C87"/>
    <w:rsid w:val="007A701D"/>
    <w:rsid w:val="007F6905"/>
    <w:rsid w:val="008537B8"/>
    <w:rsid w:val="008F01F5"/>
    <w:rsid w:val="00934B26"/>
    <w:rsid w:val="00964061"/>
    <w:rsid w:val="00985B87"/>
    <w:rsid w:val="009965F2"/>
    <w:rsid w:val="009B096D"/>
    <w:rsid w:val="009D0E0C"/>
    <w:rsid w:val="009E5954"/>
    <w:rsid w:val="00A10F8F"/>
    <w:rsid w:val="00B448F8"/>
    <w:rsid w:val="00B63E87"/>
    <w:rsid w:val="00B80967"/>
    <w:rsid w:val="00C443E3"/>
    <w:rsid w:val="00C9212F"/>
    <w:rsid w:val="00CB5D0A"/>
    <w:rsid w:val="00CC1ED7"/>
    <w:rsid w:val="00CF360B"/>
    <w:rsid w:val="00D96531"/>
    <w:rsid w:val="00DA70E6"/>
    <w:rsid w:val="00DA7A3F"/>
    <w:rsid w:val="00E201AE"/>
    <w:rsid w:val="00E54A89"/>
    <w:rsid w:val="00EA701A"/>
    <w:rsid w:val="00ED51AE"/>
    <w:rsid w:val="00EF1ED9"/>
    <w:rsid w:val="00F50B2B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5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3BEB"/>
    <w:pPr>
      <w:spacing w:after="40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433BEB"/>
    <w:rPr>
      <w:rFonts w:ascii="Tahoma" w:eastAsia="Times New Roman" w:hAnsi="Tahoma" w:cs="Times New Roman"/>
      <w:sz w:val="18"/>
      <w:szCs w:val="19"/>
    </w:rPr>
  </w:style>
  <w:style w:type="paragraph" w:customStyle="1" w:styleId="Headings">
    <w:name w:val="Headings"/>
    <w:basedOn w:val="BodyText"/>
    <w:link w:val="HeadingsChar"/>
    <w:rsid w:val="00433BEB"/>
    <w:pPr>
      <w:jc w:val="left"/>
    </w:pPr>
    <w:rPr>
      <w:b/>
      <w:sz w:val="20"/>
      <w:szCs w:val="20"/>
    </w:rPr>
  </w:style>
  <w:style w:type="character" w:customStyle="1" w:styleId="HeadingsChar">
    <w:name w:val="Headings Char"/>
    <w:basedOn w:val="BodyTextChar"/>
    <w:link w:val="Headings"/>
    <w:rsid w:val="00433BEB"/>
    <w:rPr>
      <w:rFonts w:ascii="Tahoma" w:eastAsia="Times New Roman" w:hAnsi="Tahoma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360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0B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9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5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3BEB"/>
    <w:pPr>
      <w:spacing w:after="40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433BEB"/>
    <w:rPr>
      <w:rFonts w:ascii="Tahoma" w:eastAsia="Times New Roman" w:hAnsi="Tahoma" w:cs="Times New Roman"/>
      <w:sz w:val="18"/>
      <w:szCs w:val="19"/>
    </w:rPr>
  </w:style>
  <w:style w:type="paragraph" w:customStyle="1" w:styleId="Headings">
    <w:name w:val="Headings"/>
    <w:basedOn w:val="BodyText"/>
    <w:link w:val="HeadingsChar"/>
    <w:rsid w:val="00433BEB"/>
    <w:pPr>
      <w:jc w:val="left"/>
    </w:pPr>
    <w:rPr>
      <w:b/>
      <w:sz w:val="20"/>
      <w:szCs w:val="20"/>
    </w:rPr>
  </w:style>
  <w:style w:type="character" w:customStyle="1" w:styleId="HeadingsChar">
    <w:name w:val="Headings Char"/>
    <w:basedOn w:val="BodyTextChar"/>
    <w:link w:val="Headings"/>
    <w:rsid w:val="00433BEB"/>
    <w:rPr>
      <w:rFonts w:ascii="Tahoma" w:eastAsia="Times New Roman" w:hAnsi="Tahoma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360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0B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B26EA784F45DA83ED086DFE6C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3751-B63F-4081-9D12-485E447E33E7}"/>
      </w:docPartPr>
      <w:docPartBody>
        <w:p w:rsidR="00163F65" w:rsidRDefault="00693813" w:rsidP="00693813">
          <w:pPr>
            <w:pStyle w:val="CD6B26EA784F45DA83ED086DFE6CFA0C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1725B9DE5DCF478996FF93E15309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080C-D0CC-4BE9-BEC0-4A573825CB2D}"/>
      </w:docPartPr>
      <w:docPartBody>
        <w:p w:rsidR="00163F65" w:rsidRDefault="00693813" w:rsidP="00693813">
          <w:pPr>
            <w:pStyle w:val="1725B9DE5DCF478996FF93E1530911B9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6C33AE57F49A49E187F723CEDD62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4141-EABE-4314-A942-8D9D36EBD11B}"/>
      </w:docPartPr>
      <w:docPartBody>
        <w:p w:rsidR="00163F65" w:rsidRDefault="00693813" w:rsidP="00693813">
          <w:pPr>
            <w:pStyle w:val="6C33AE57F49A49E187F723CEDD62F7F8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B2DE-8930-4545-AFF9-D2C1971A894E}"/>
      </w:docPartPr>
      <w:docPartBody>
        <w:p w:rsidR="00336937" w:rsidRDefault="00B0584F">
          <w:r w:rsidRPr="00137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E"/>
    <w:rsid w:val="000D7A27"/>
    <w:rsid w:val="00163F65"/>
    <w:rsid w:val="002D2BD5"/>
    <w:rsid w:val="00301E7B"/>
    <w:rsid w:val="00336937"/>
    <w:rsid w:val="004D2350"/>
    <w:rsid w:val="00693813"/>
    <w:rsid w:val="006A0599"/>
    <w:rsid w:val="007D5035"/>
    <w:rsid w:val="00B0584F"/>
    <w:rsid w:val="00B34C77"/>
    <w:rsid w:val="00C30470"/>
    <w:rsid w:val="00D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4F"/>
    <w:rPr>
      <w:color w:val="808080"/>
    </w:rPr>
  </w:style>
  <w:style w:type="paragraph" w:customStyle="1" w:styleId="75969A8D17F34345BFCBF11057D617B3">
    <w:name w:val="75969A8D17F34345BFCBF11057D617B3"/>
    <w:rsid w:val="00DE5B4E"/>
  </w:style>
  <w:style w:type="paragraph" w:customStyle="1" w:styleId="B7F8506C6CD54D5B88BD96CFD0F5AA54">
    <w:name w:val="B7F8506C6CD54D5B88BD96CFD0F5AA54"/>
    <w:rsid w:val="00DE5B4E"/>
  </w:style>
  <w:style w:type="paragraph" w:customStyle="1" w:styleId="E6CB97F9CE0240A79F3D6596953A8D1F">
    <w:name w:val="E6CB97F9CE0240A79F3D6596953A8D1F"/>
    <w:rsid w:val="00DE5B4E"/>
  </w:style>
  <w:style w:type="paragraph" w:customStyle="1" w:styleId="CD6B26EA784F45DA83ED086DFE6CFA0C">
    <w:name w:val="CD6B26EA784F45DA83ED086DFE6CFA0C"/>
    <w:rsid w:val="00693813"/>
    <w:pPr>
      <w:spacing w:line="240" w:lineRule="auto"/>
    </w:pPr>
    <w:rPr>
      <w:rFonts w:eastAsiaTheme="minorHAnsi"/>
    </w:rPr>
  </w:style>
  <w:style w:type="paragraph" w:customStyle="1" w:styleId="1725B9DE5DCF478996FF93E1530911B9">
    <w:name w:val="1725B9DE5DCF478996FF93E1530911B9"/>
    <w:rsid w:val="00693813"/>
    <w:pPr>
      <w:spacing w:line="240" w:lineRule="auto"/>
    </w:pPr>
    <w:rPr>
      <w:rFonts w:eastAsiaTheme="minorHAnsi"/>
    </w:rPr>
  </w:style>
  <w:style w:type="paragraph" w:customStyle="1" w:styleId="6C33AE57F49A49E187F723CEDD62F7F8">
    <w:name w:val="6C33AE57F49A49E187F723CEDD62F7F8"/>
    <w:rsid w:val="00693813"/>
    <w:pPr>
      <w:spacing w:line="240" w:lineRule="auto"/>
    </w:pPr>
    <w:rPr>
      <w:rFonts w:eastAsiaTheme="minorHAnsi"/>
    </w:rPr>
  </w:style>
  <w:style w:type="paragraph" w:customStyle="1" w:styleId="75969A8D17F34345BFCBF11057D617B31">
    <w:name w:val="75969A8D17F34345BFCBF11057D617B31"/>
    <w:rsid w:val="00693813"/>
    <w:pPr>
      <w:spacing w:line="240" w:lineRule="auto"/>
    </w:pPr>
    <w:rPr>
      <w:rFonts w:eastAsiaTheme="minorHAnsi"/>
    </w:rPr>
  </w:style>
  <w:style w:type="paragraph" w:customStyle="1" w:styleId="B7F8506C6CD54D5B88BD96CFD0F5AA541">
    <w:name w:val="B7F8506C6CD54D5B88BD96CFD0F5AA541"/>
    <w:rsid w:val="00693813"/>
    <w:pPr>
      <w:spacing w:line="240" w:lineRule="auto"/>
    </w:pPr>
    <w:rPr>
      <w:rFonts w:eastAsiaTheme="minorHAnsi"/>
    </w:rPr>
  </w:style>
  <w:style w:type="paragraph" w:customStyle="1" w:styleId="E6CB97F9CE0240A79F3D6596953A8D1F1">
    <w:name w:val="E6CB97F9CE0240A79F3D6596953A8D1F1"/>
    <w:rsid w:val="00693813"/>
    <w:pPr>
      <w:spacing w:line="240" w:lineRule="auto"/>
    </w:pPr>
    <w:rPr>
      <w:rFonts w:eastAsiaTheme="minorHAnsi"/>
    </w:rPr>
  </w:style>
  <w:style w:type="paragraph" w:customStyle="1" w:styleId="AC117AD3BDC14683BB13BCF07822EC9C">
    <w:name w:val="AC117AD3BDC14683BB13BCF07822EC9C"/>
    <w:rsid w:val="00693813"/>
  </w:style>
  <w:style w:type="paragraph" w:customStyle="1" w:styleId="8F97230959434262AAABFA1A3E28935C">
    <w:name w:val="8F97230959434262AAABFA1A3E28935C"/>
    <w:rsid w:val="00693813"/>
  </w:style>
  <w:style w:type="paragraph" w:customStyle="1" w:styleId="91239B3F7F314A6A90414B42746824DC">
    <w:name w:val="91239B3F7F314A6A90414B42746824DC"/>
    <w:rsid w:val="00693813"/>
  </w:style>
  <w:style w:type="paragraph" w:customStyle="1" w:styleId="99AEFB9AFE834866A8F8E78797D29377">
    <w:name w:val="99AEFB9AFE834866A8F8E78797D29377"/>
    <w:rsid w:val="00693813"/>
  </w:style>
  <w:style w:type="paragraph" w:customStyle="1" w:styleId="3E64D1DD45AE45E9A455FE31DF926B4B">
    <w:name w:val="3E64D1DD45AE45E9A455FE31DF926B4B"/>
    <w:rsid w:val="00693813"/>
  </w:style>
  <w:style w:type="paragraph" w:customStyle="1" w:styleId="51CD29F282BC43268A71E8DF0EAEA480">
    <w:name w:val="51CD29F282BC43268A71E8DF0EAEA480"/>
    <w:rsid w:val="00693813"/>
  </w:style>
  <w:style w:type="paragraph" w:customStyle="1" w:styleId="6E572655E580406FB6799D52C16E2C94">
    <w:name w:val="6E572655E580406FB6799D52C16E2C94"/>
    <w:rsid w:val="00693813"/>
  </w:style>
  <w:style w:type="paragraph" w:customStyle="1" w:styleId="C67BD712FC1840078C272D29B52FD7D5">
    <w:name w:val="C67BD712FC1840078C272D29B52FD7D5"/>
    <w:rsid w:val="00693813"/>
  </w:style>
  <w:style w:type="paragraph" w:customStyle="1" w:styleId="165147EB82FF445E85C6160893E6750B">
    <w:name w:val="165147EB82FF445E85C6160893E6750B"/>
    <w:rsid w:val="00693813"/>
  </w:style>
  <w:style w:type="paragraph" w:customStyle="1" w:styleId="64399F9CDCD444E6A558A37AA8F15292">
    <w:name w:val="64399F9CDCD444E6A558A37AA8F15292"/>
    <w:rsid w:val="00693813"/>
  </w:style>
  <w:style w:type="paragraph" w:customStyle="1" w:styleId="A17A5FE690D5461894B368AE7ED132D1">
    <w:name w:val="A17A5FE690D5461894B368AE7ED132D1"/>
    <w:rsid w:val="00693813"/>
  </w:style>
  <w:style w:type="paragraph" w:customStyle="1" w:styleId="7596B3EFCEA84F719087297B68084654">
    <w:name w:val="7596B3EFCEA84F719087297B68084654"/>
    <w:rsid w:val="00693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4F"/>
    <w:rPr>
      <w:color w:val="808080"/>
    </w:rPr>
  </w:style>
  <w:style w:type="paragraph" w:customStyle="1" w:styleId="75969A8D17F34345BFCBF11057D617B3">
    <w:name w:val="75969A8D17F34345BFCBF11057D617B3"/>
    <w:rsid w:val="00DE5B4E"/>
  </w:style>
  <w:style w:type="paragraph" w:customStyle="1" w:styleId="B7F8506C6CD54D5B88BD96CFD0F5AA54">
    <w:name w:val="B7F8506C6CD54D5B88BD96CFD0F5AA54"/>
    <w:rsid w:val="00DE5B4E"/>
  </w:style>
  <w:style w:type="paragraph" w:customStyle="1" w:styleId="E6CB97F9CE0240A79F3D6596953A8D1F">
    <w:name w:val="E6CB97F9CE0240A79F3D6596953A8D1F"/>
    <w:rsid w:val="00DE5B4E"/>
  </w:style>
  <w:style w:type="paragraph" w:customStyle="1" w:styleId="CD6B26EA784F45DA83ED086DFE6CFA0C">
    <w:name w:val="CD6B26EA784F45DA83ED086DFE6CFA0C"/>
    <w:rsid w:val="00693813"/>
    <w:pPr>
      <w:spacing w:line="240" w:lineRule="auto"/>
    </w:pPr>
    <w:rPr>
      <w:rFonts w:eastAsiaTheme="minorHAnsi"/>
    </w:rPr>
  </w:style>
  <w:style w:type="paragraph" w:customStyle="1" w:styleId="1725B9DE5DCF478996FF93E1530911B9">
    <w:name w:val="1725B9DE5DCF478996FF93E1530911B9"/>
    <w:rsid w:val="00693813"/>
    <w:pPr>
      <w:spacing w:line="240" w:lineRule="auto"/>
    </w:pPr>
    <w:rPr>
      <w:rFonts w:eastAsiaTheme="minorHAnsi"/>
    </w:rPr>
  </w:style>
  <w:style w:type="paragraph" w:customStyle="1" w:styleId="6C33AE57F49A49E187F723CEDD62F7F8">
    <w:name w:val="6C33AE57F49A49E187F723CEDD62F7F8"/>
    <w:rsid w:val="00693813"/>
    <w:pPr>
      <w:spacing w:line="240" w:lineRule="auto"/>
    </w:pPr>
    <w:rPr>
      <w:rFonts w:eastAsiaTheme="minorHAnsi"/>
    </w:rPr>
  </w:style>
  <w:style w:type="paragraph" w:customStyle="1" w:styleId="75969A8D17F34345BFCBF11057D617B31">
    <w:name w:val="75969A8D17F34345BFCBF11057D617B31"/>
    <w:rsid w:val="00693813"/>
    <w:pPr>
      <w:spacing w:line="240" w:lineRule="auto"/>
    </w:pPr>
    <w:rPr>
      <w:rFonts w:eastAsiaTheme="minorHAnsi"/>
    </w:rPr>
  </w:style>
  <w:style w:type="paragraph" w:customStyle="1" w:styleId="B7F8506C6CD54D5B88BD96CFD0F5AA541">
    <w:name w:val="B7F8506C6CD54D5B88BD96CFD0F5AA541"/>
    <w:rsid w:val="00693813"/>
    <w:pPr>
      <w:spacing w:line="240" w:lineRule="auto"/>
    </w:pPr>
    <w:rPr>
      <w:rFonts w:eastAsiaTheme="minorHAnsi"/>
    </w:rPr>
  </w:style>
  <w:style w:type="paragraph" w:customStyle="1" w:styleId="E6CB97F9CE0240A79F3D6596953A8D1F1">
    <w:name w:val="E6CB97F9CE0240A79F3D6596953A8D1F1"/>
    <w:rsid w:val="00693813"/>
    <w:pPr>
      <w:spacing w:line="240" w:lineRule="auto"/>
    </w:pPr>
    <w:rPr>
      <w:rFonts w:eastAsiaTheme="minorHAnsi"/>
    </w:rPr>
  </w:style>
  <w:style w:type="paragraph" w:customStyle="1" w:styleId="AC117AD3BDC14683BB13BCF07822EC9C">
    <w:name w:val="AC117AD3BDC14683BB13BCF07822EC9C"/>
    <w:rsid w:val="00693813"/>
  </w:style>
  <w:style w:type="paragraph" w:customStyle="1" w:styleId="8F97230959434262AAABFA1A3E28935C">
    <w:name w:val="8F97230959434262AAABFA1A3E28935C"/>
    <w:rsid w:val="00693813"/>
  </w:style>
  <w:style w:type="paragraph" w:customStyle="1" w:styleId="91239B3F7F314A6A90414B42746824DC">
    <w:name w:val="91239B3F7F314A6A90414B42746824DC"/>
    <w:rsid w:val="00693813"/>
  </w:style>
  <w:style w:type="paragraph" w:customStyle="1" w:styleId="99AEFB9AFE834866A8F8E78797D29377">
    <w:name w:val="99AEFB9AFE834866A8F8E78797D29377"/>
    <w:rsid w:val="00693813"/>
  </w:style>
  <w:style w:type="paragraph" w:customStyle="1" w:styleId="3E64D1DD45AE45E9A455FE31DF926B4B">
    <w:name w:val="3E64D1DD45AE45E9A455FE31DF926B4B"/>
    <w:rsid w:val="00693813"/>
  </w:style>
  <w:style w:type="paragraph" w:customStyle="1" w:styleId="51CD29F282BC43268A71E8DF0EAEA480">
    <w:name w:val="51CD29F282BC43268A71E8DF0EAEA480"/>
    <w:rsid w:val="00693813"/>
  </w:style>
  <w:style w:type="paragraph" w:customStyle="1" w:styleId="6E572655E580406FB6799D52C16E2C94">
    <w:name w:val="6E572655E580406FB6799D52C16E2C94"/>
    <w:rsid w:val="00693813"/>
  </w:style>
  <w:style w:type="paragraph" w:customStyle="1" w:styleId="C67BD712FC1840078C272D29B52FD7D5">
    <w:name w:val="C67BD712FC1840078C272D29B52FD7D5"/>
    <w:rsid w:val="00693813"/>
  </w:style>
  <w:style w:type="paragraph" w:customStyle="1" w:styleId="165147EB82FF445E85C6160893E6750B">
    <w:name w:val="165147EB82FF445E85C6160893E6750B"/>
    <w:rsid w:val="00693813"/>
  </w:style>
  <w:style w:type="paragraph" w:customStyle="1" w:styleId="64399F9CDCD444E6A558A37AA8F15292">
    <w:name w:val="64399F9CDCD444E6A558A37AA8F15292"/>
    <w:rsid w:val="00693813"/>
  </w:style>
  <w:style w:type="paragraph" w:customStyle="1" w:styleId="A17A5FE690D5461894B368AE7ED132D1">
    <w:name w:val="A17A5FE690D5461894B368AE7ED132D1"/>
    <w:rsid w:val="00693813"/>
  </w:style>
  <w:style w:type="paragraph" w:customStyle="1" w:styleId="7596B3EFCEA84F719087297B68084654">
    <w:name w:val="7596B3EFCEA84F719087297B68084654"/>
    <w:rsid w:val="0069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2051-FDC5-443D-B20C-3D6A20E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Laura</dc:creator>
  <cp:lastModifiedBy>Baker-Carr, Katharine</cp:lastModifiedBy>
  <cp:revision>2</cp:revision>
  <cp:lastPrinted>2014-02-11T16:54:00Z</cp:lastPrinted>
  <dcterms:created xsi:type="dcterms:W3CDTF">2014-03-03T15:49:00Z</dcterms:created>
  <dcterms:modified xsi:type="dcterms:W3CDTF">2014-03-03T15:49:00Z</dcterms:modified>
</cp:coreProperties>
</file>